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9" w:rsidRDefault="008C5559" w:rsidP="008C5559">
      <w:r>
        <w:t xml:space="preserve"> </w:t>
      </w:r>
    </w:p>
    <w:p w:rsidR="008C5559" w:rsidRPr="008C5559" w:rsidRDefault="008C5559" w:rsidP="008C5559">
      <w:pPr>
        <w:rPr>
          <w:b/>
        </w:rPr>
      </w:pPr>
      <w:r w:rsidRPr="008C5559">
        <w:rPr>
          <w:b/>
        </w:rPr>
        <w:t xml:space="preserve">Отчет о проведении анкетирования </w:t>
      </w:r>
      <w:r w:rsidRPr="008C5559">
        <w:rPr>
          <w:b/>
        </w:rPr>
        <w:t xml:space="preserve"> учащихся по вопросам защиты персональных данных</w:t>
      </w:r>
      <w:r w:rsidRPr="008C5559">
        <w:rPr>
          <w:b/>
        </w:rPr>
        <w:t xml:space="preserve"> в 3-8 классах в МКОУ «</w:t>
      </w:r>
      <w:proofErr w:type="spellStart"/>
      <w:r w:rsidRPr="008C5559">
        <w:rPr>
          <w:b/>
        </w:rPr>
        <w:t>Аркасская</w:t>
      </w:r>
      <w:proofErr w:type="spellEnd"/>
      <w:r w:rsidRPr="008C5559">
        <w:rPr>
          <w:b/>
        </w:rPr>
        <w:t xml:space="preserve"> ООШ» </w:t>
      </w:r>
    </w:p>
    <w:p w:rsidR="008C5559" w:rsidRDefault="008C5559" w:rsidP="008C5559">
      <w:r>
        <w:t>Сегодня реальность во многом заменяется виртуальным миром. Мы знакомимся, общаемся и играем в Интернете; 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8C5559" w:rsidRDefault="008C5559" w:rsidP="008C5559">
      <w:r>
        <w:t>Используя электронное пространство, мы полагаем, что это безопасно, потому что мы делимся всего лишь информацией о себе, и к нашей обычной жизни вроде бы это не относится.</w:t>
      </w:r>
    </w:p>
    <w:p w:rsidR="008C5559" w:rsidRDefault="008C5559" w:rsidP="008C5559">
      <w: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8C5559" w:rsidRDefault="008C5559" w:rsidP="008C5559">
      <w: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8C5559" w:rsidRDefault="008C5559" w:rsidP="008C5559">
      <w:r>
        <w:t>•    кто-то использует эти данные для того, чтобы при помощи рекламы продать вам какую-то вещь;</w:t>
      </w:r>
    </w:p>
    <w:p w:rsidR="008C5559" w:rsidRDefault="008C5559" w:rsidP="008C5559">
      <w:r>
        <w:t>•    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8C5559" w:rsidRDefault="008C5559" w:rsidP="008C5559">
      <w:r>
        <w:t>•    с помощью ваших персональных данных мошенники, воры, могут украсть ваши деньги, шантажировать вас и заставлять совершать какие-то действия и многое другое.</w:t>
      </w:r>
    </w:p>
    <w:p w:rsidR="008C5559" w:rsidRDefault="008C5559" w:rsidP="008C5559">
      <w:r>
        <w:t xml:space="preserve"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 </w:t>
      </w:r>
    </w:p>
    <w:p w:rsidR="008C5559" w:rsidRDefault="007B6AFD" w:rsidP="008C5559">
      <w:r>
        <w:t xml:space="preserve">17 </w:t>
      </w:r>
      <w:r w:rsidR="008C5559">
        <w:t xml:space="preserve"> декабря 2018 г. учащиеся 3-8 классов</w:t>
      </w:r>
      <w:r>
        <w:t xml:space="preserve"> </w:t>
      </w:r>
      <w:proofErr w:type="spellStart"/>
      <w:r>
        <w:t>Аркасской</w:t>
      </w:r>
      <w:proofErr w:type="spellEnd"/>
      <w:r>
        <w:t xml:space="preserve"> ООШ</w:t>
      </w:r>
      <w:r w:rsidR="008C5559">
        <w:t xml:space="preserve"> приняли участие в анкетировании по вопросам защиты персональных данных. </w:t>
      </w:r>
    </w:p>
    <w:p w:rsidR="008C5559" w:rsidRDefault="008C5559" w:rsidP="008C5559">
      <w:r>
        <w:t>Мероприятие проводилось в рамках информационно-просветительской и разъяснительной работы, направленной на воспитание у несовершеннолетних ответственного отношения к персональным (личным) данным.</w:t>
      </w:r>
    </w:p>
    <w:p w:rsidR="008C5559" w:rsidRDefault="008C5559" w:rsidP="008C5559">
      <w:pPr>
        <w:tabs>
          <w:tab w:val="left" w:pos="1545"/>
        </w:tabs>
      </w:pPr>
    </w:p>
    <w:p w:rsidR="008C5559" w:rsidRDefault="008C5559" w:rsidP="008C5559">
      <w:pPr>
        <w:tabs>
          <w:tab w:val="left" w:pos="1545"/>
        </w:tabs>
      </w:pPr>
    </w:p>
    <w:p w:rsidR="00395BCB" w:rsidRDefault="00395BCB" w:rsidP="008C5559">
      <w:pPr>
        <w:tabs>
          <w:tab w:val="left" w:pos="1545"/>
        </w:tabs>
      </w:pPr>
    </w:p>
    <w:p w:rsidR="008C5559" w:rsidRDefault="008C5559" w:rsidP="008C5559">
      <w:pPr>
        <w:tabs>
          <w:tab w:val="left" w:pos="1545"/>
        </w:tabs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70"/>
        <w:gridCol w:w="3109"/>
        <w:gridCol w:w="7950"/>
        <w:gridCol w:w="14"/>
        <w:gridCol w:w="14"/>
        <w:gridCol w:w="2293"/>
      </w:tblGrid>
      <w:tr w:rsidR="00D73AAC" w:rsidTr="007B6AFD">
        <w:trPr>
          <w:trHeight w:val="2585"/>
        </w:trPr>
        <w:tc>
          <w:tcPr>
            <w:tcW w:w="844" w:type="dxa"/>
          </w:tcPr>
          <w:p w:rsidR="00D73AAC" w:rsidRPr="007B6AFD" w:rsidRDefault="00D73AAC" w:rsidP="007B6AFD">
            <w:pPr>
              <w:tabs>
                <w:tab w:val="left" w:pos="1545"/>
              </w:tabs>
              <w:jc w:val="center"/>
              <w:rPr>
                <w:sz w:val="36"/>
                <w:szCs w:val="36"/>
              </w:rPr>
            </w:pPr>
            <w:r w:rsidRPr="007B6AFD">
              <w:rPr>
                <w:sz w:val="36"/>
                <w:szCs w:val="36"/>
              </w:rPr>
              <w:t>№ вопроса</w:t>
            </w:r>
          </w:p>
        </w:tc>
        <w:tc>
          <w:tcPr>
            <w:tcW w:w="3109" w:type="dxa"/>
          </w:tcPr>
          <w:p w:rsidR="00D73AAC" w:rsidRDefault="00D73AAC" w:rsidP="007B6AFD">
            <w:pPr>
              <w:tabs>
                <w:tab w:val="left" w:pos="1545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B6AF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опрос</w:t>
            </w:r>
            <w:r w:rsidR="007B6AF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ы</w:t>
            </w:r>
          </w:p>
          <w:p w:rsidR="007B6AFD" w:rsidRPr="007B6AFD" w:rsidRDefault="007B6AFD" w:rsidP="007B6AFD">
            <w:pPr>
              <w:tabs>
                <w:tab w:val="left" w:pos="1545"/>
              </w:tabs>
              <w:jc w:val="center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нкетирования</w:t>
            </w:r>
          </w:p>
          <w:p w:rsidR="00D73AAC" w:rsidRPr="007B6AFD" w:rsidRDefault="00D73AAC" w:rsidP="007B6AFD">
            <w:pPr>
              <w:tabs>
                <w:tab w:val="left" w:pos="1545"/>
              </w:tabs>
              <w:jc w:val="center"/>
              <w:rPr>
                <w:sz w:val="36"/>
                <w:szCs w:val="36"/>
              </w:rPr>
            </w:pPr>
          </w:p>
          <w:p w:rsidR="00D73AAC" w:rsidRPr="007B6AFD" w:rsidRDefault="00D73AAC" w:rsidP="007B6AFD">
            <w:pPr>
              <w:tabs>
                <w:tab w:val="left" w:pos="1545"/>
              </w:tabs>
              <w:jc w:val="center"/>
              <w:rPr>
                <w:sz w:val="36"/>
                <w:szCs w:val="36"/>
              </w:rPr>
            </w:pPr>
          </w:p>
          <w:p w:rsidR="00D73AAC" w:rsidRPr="00395BCB" w:rsidRDefault="00D73AAC" w:rsidP="007B6AFD">
            <w:pPr>
              <w:tabs>
                <w:tab w:val="left" w:pos="1545"/>
              </w:tabs>
              <w:jc w:val="center"/>
              <w:rPr>
                <w:sz w:val="18"/>
                <w:szCs w:val="18"/>
              </w:rPr>
            </w:pPr>
          </w:p>
          <w:p w:rsidR="00D73AAC" w:rsidRPr="00395BCB" w:rsidRDefault="00D73AAC" w:rsidP="007B6AFD">
            <w:pPr>
              <w:tabs>
                <w:tab w:val="left" w:pos="1545"/>
              </w:tabs>
              <w:jc w:val="center"/>
              <w:rPr>
                <w:sz w:val="18"/>
                <w:szCs w:val="18"/>
              </w:rPr>
            </w:pPr>
          </w:p>
          <w:p w:rsidR="00D73AAC" w:rsidRPr="00395BCB" w:rsidRDefault="00D73AAC" w:rsidP="007B6AFD">
            <w:pPr>
              <w:tabs>
                <w:tab w:val="left" w:pos="1545"/>
              </w:tabs>
              <w:jc w:val="center"/>
              <w:rPr>
                <w:sz w:val="18"/>
                <w:szCs w:val="18"/>
              </w:rPr>
            </w:pPr>
          </w:p>
          <w:p w:rsidR="00D73AAC" w:rsidRPr="00395BCB" w:rsidRDefault="00D73AAC" w:rsidP="007B6AFD">
            <w:pPr>
              <w:tabs>
                <w:tab w:val="left" w:pos="1545"/>
              </w:tabs>
              <w:jc w:val="center"/>
              <w:rPr>
                <w:sz w:val="18"/>
                <w:szCs w:val="18"/>
              </w:rPr>
            </w:pPr>
          </w:p>
          <w:p w:rsidR="00D73AAC" w:rsidRPr="00395BCB" w:rsidRDefault="00D73AAC" w:rsidP="007B6AFD">
            <w:pPr>
              <w:tabs>
                <w:tab w:val="left" w:pos="15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90" w:type="dxa"/>
            <w:gridSpan w:val="3"/>
          </w:tcPr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Pr="007B6AFD" w:rsidRDefault="00D73AAC" w:rsidP="007B6AFD">
            <w:pPr>
              <w:jc w:val="center"/>
              <w:rPr>
                <w:sz w:val="36"/>
                <w:szCs w:val="36"/>
              </w:rPr>
            </w:pPr>
            <w:r w:rsidRPr="007B6AFD">
              <w:rPr>
                <w:sz w:val="36"/>
                <w:szCs w:val="36"/>
              </w:rPr>
              <w:t>Варианты ответов</w:t>
            </w: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Pr="00395BCB" w:rsidRDefault="00D73AAC" w:rsidP="007B6AFD">
            <w:pPr>
              <w:tabs>
                <w:tab w:val="left" w:pos="15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dxa"/>
          </w:tcPr>
          <w:p w:rsidR="00D73AAC" w:rsidRPr="007B6AFD" w:rsidRDefault="00D73AAC" w:rsidP="007B6AFD">
            <w:pPr>
              <w:jc w:val="center"/>
              <w:rPr>
                <w:sz w:val="36"/>
                <w:szCs w:val="36"/>
              </w:rPr>
            </w:pPr>
            <w:r w:rsidRPr="007B6AFD">
              <w:rPr>
                <w:sz w:val="36"/>
                <w:szCs w:val="36"/>
              </w:rPr>
              <w:t>Ответы учащихся в процентном соотношении</w:t>
            </w:r>
          </w:p>
          <w:p w:rsidR="00D73AAC" w:rsidRPr="007B6AFD" w:rsidRDefault="00D73AAC" w:rsidP="007B6AFD">
            <w:pPr>
              <w:jc w:val="center"/>
              <w:rPr>
                <w:sz w:val="36"/>
                <w:szCs w:val="36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Default="00D73AAC" w:rsidP="007B6AFD">
            <w:pPr>
              <w:jc w:val="center"/>
              <w:rPr>
                <w:sz w:val="18"/>
                <w:szCs w:val="18"/>
              </w:rPr>
            </w:pPr>
          </w:p>
          <w:p w:rsidR="00D73AAC" w:rsidRPr="00395BCB" w:rsidRDefault="00D73AAC" w:rsidP="007B6AFD">
            <w:pPr>
              <w:tabs>
                <w:tab w:val="left" w:pos="1545"/>
              </w:tabs>
              <w:jc w:val="center"/>
              <w:rPr>
                <w:sz w:val="18"/>
                <w:szCs w:val="18"/>
              </w:rPr>
            </w:pP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</w:p>
          <w:p w:rsidR="00D73AAC" w:rsidRDefault="00D73AAC" w:rsidP="008C5559">
            <w:pPr>
              <w:tabs>
                <w:tab w:val="left" w:pos="1545"/>
              </w:tabs>
            </w:pPr>
          </w:p>
          <w:p w:rsidR="00D73AAC" w:rsidRDefault="00D73AAC" w:rsidP="008C5559">
            <w:pPr>
              <w:tabs>
                <w:tab w:val="left" w:pos="1545"/>
              </w:tabs>
            </w:pPr>
          </w:p>
          <w:p w:rsidR="00D73AAC" w:rsidRDefault="00D73AAC" w:rsidP="008C5559">
            <w:pPr>
              <w:tabs>
                <w:tab w:val="left" w:pos="1545"/>
              </w:tabs>
            </w:pPr>
            <w:r>
              <w:t>1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  <w:p w:rsidR="00D73AAC" w:rsidRDefault="00D73AAC" w:rsidP="008C5559">
            <w:pPr>
              <w:tabs>
                <w:tab w:val="left" w:pos="1545"/>
              </w:tabs>
            </w:pP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3109" w:type="dxa"/>
          </w:tcPr>
          <w:p w:rsidR="00D73AAC" w:rsidRDefault="00D73AAC" w:rsidP="008C5559">
            <w:pPr>
              <w:tabs>
                <w:tab w:val="left" w:pos="1545"/>
              </w:tabs>
            </w:pPr>
            <w:r w:rsidRPr="00395BCB">
              <w:t>Укажите Ваш возраст.</w:t>
            </w:r>
          </w:p>
        </w:tc>
        <w:tc>
          <w:tcPr>
            <w:tcW w:w="8790" w:type="dxa"/>
            <w:gridSpan w:val="3"/>
          </w:tcPr>
          <w:p w:rsidR="00D73AAC" w:rsidRDefault="00D73AAC" w:rsidP="00D73AAC">
            <w:pPr>
              <w:spacing w:after="160" w:line="256" w:lineRule="auto"/>
              <w:ind w:left="720"/>
              <w:contextualSpacing/>
              <w:jc w:val="both"/>
            </w:pPr>
          </w:p>
        </w:tc>
        <w:tc>
          <w:tcPr>
            <w:tcW w:w="2107" w:type="dxa"/>
          </w:tcPr>
          <w:p w:rsidR="00D73AAC" w:rsidRDefault="00D73AAC"/>
          <w:p w:rsidR="00D73AAC" w:rsidRDefault="00D73AAC"/>
          <w:p w:rsidR="00D73AAC" w:rsidRDefault="00D73AAC"/>
          <w:p w:rsidR="00D73AAC" w:rsidRDefault="00D73AAC" w:rsidP="00D73AAC">
            <w:pPr>
              <w:tabs>
                <w:tab w:val="left" w:pos="1545"/>
              </w:tabs>
            </w:pP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2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>Сколько времени в день Вы проводите со своим смартфоном, ноутбуком или компьютером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73AAC" w:rsidRPr="008C5559" w:rsidRDefault="00D73AAC" w:rsidP="00D73AAC">
            <w:pPr>
              <w:numPr>
                <w:ilvl w:val="0"/>
                <w:numId w:val="2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до 2 часов</w:t>
            </w:r>
          </w:p>
          <w:p w:rsidR="00D73AAC" w:rsidRPr="008C5559" w:rsidRDefault="00D73AAC" w:rsidP="00D73AAC">
            <w:pPr>
              <w:numPr>
                <w:ilvl w:val="0"/>
                <w:numId w:val="2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от 2 до 6 часов</w:t>
            </w:r>
          </w:p>
          <w:p w:rsidR="00D73AAC" w:rsidRPr="008C5559" w:rsidRDefault="00D73AAC" w:rsidP="00D73AAC">
            <w:pPr>
              <w:numPr>
                <w:ilvl w:val="0"/>
                <w:numId w:val="2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более 6 часов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 xml:space="preserve"> а-100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3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>В каких целях Вы чаще всего пользуетесь "Интернетом"? (можно выбрать несколько вариантов ответа)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73AAC" w:rsidRPr="008C5559" w:rsidRDefault="00D73AAC" w:rsidP="00D73AAC">
            <w:pPr>
              <w:numPr>
                <w:ilvl w:val="0"/>
                <w:numId w:val="2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поиск информации в личных или образовательных целях</w:t>
            </w:r>
          </w:p>
          <w:p w:rsidR="00D73AAC" w:rsidRPr="008C5559" w:rsidRDefault="00D73AAC" w:rsidP="00D73AAC">
            <w:pPr>
              <w:numPr>
                <w:ilvl w:val="0"/>
                <w:numId w:val="2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общение с друзьями и одноклассниками</w:t>
            </w:r>
          </w:p>
          <w:p w:rsidR="00D73AAC" w:rsidRPr="008C5559" w:rsidRDefault="00D73AAC" w:rsidP="00D73AAC">
            <w:pPr>
              <w:numPr>
                <w:ilvl w:val="0"/>
                <w:numId w:val="2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игровая сфера, компьютерные игры и сопутствующие товары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а-</w:t>
            </w:r>
            <w:r w:rsidR="00DF3F29">
              <w:t>6</w:t>
            </w:r>
            <w:r>
              <w:t>5%</w:t>
            </w:r>
          </w:p>
          <w:p w:rsidR="00D73AAC" w:rsidRDefault="00DF3F29" w:rsidP="008C5559">
            <w:pPr>
              <w:tabs>
                <w:tab w:val="left" w:pos="1545"/>
              </w:tabs>
            </w:pPr>
            <w:r>
              <w:t>б-3</w:t>
            </w:r>
            <w:r w:rsidR="00D73AAC">
              <w:t>5%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lastRenderedPageBreak/>
              <w:t>4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>Как Вы думаете, что из перечисленного относится к персональным данным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73AAC" w:rsidRPr="008C5559" w:rsidRDefault="00D73AAC" w:rsidP="00D73AAC">
            <w:pPr>
              <w:numPr>
                <w:ilvl w:val="0"/>
                <w:numId w:val="2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фамилия, имя и отчество, пол и возраст, домашний адрес и фотография</w:t>
            </w:r>
          </w:p>
          <w:p w:rsidR="00D73AAC" w:rsidRPr="008C5559" w:rsidRDefault="00D73AAC" w:rsidP="00D73AAC">
            <w:pPr>
              <w:numPr>
                <w:ilvl w:val="0"/>
                <w:numId w:val="2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группа крови, отпечатки пальцев, медицинские диагнозы</w:t>
            </w:r>
          </w:p>
          <w:p w:rsidR="00D73AAC" w:rsidRPr="008C5559" w:rsidRDefault="00D73AAC" w:rsidP="00D73AAC">
            <w:pPr>
              <w:numPr>
                <w:ilvl w:val="0"/>
                <w:numId w:val="2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сведения об образовании или месте работы</w:t>
            </w:r>
          </w:p>
          <w:p w:rsidR="00D73AAC" w:rsidRPr="008C5559" w:rsidRDefault="00D73AAC" w:rsidP="00D73AAC">
            <w:pPr>
              <w:numPr>
                <w:ilvl w:val="0"/>
                <w:numId w:val="2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все вышеперечисленное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DF3F29" w:rsidP="008C5559">
            <w:pPr>
              <w:tabs>
                <w:tab w:val="left" w:pos="1545"/>
              </w:tabs>
            </w:pPr>
            <w:r>
              <w:t>а-80%</w:t>
            </w:r>
          </w:p>
          <w:p w:rsidR="00DF3F29" w:rsidRDefault="00DF3F29" w:rsidP="008C5559">
            <w:pPr>
              <w:tabs>
                <w:tab w:val="left" w:pos="1545"/>
              </w:tabs>
            </w:pPr>
            <w:r>
              <w:t>г-20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5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>Какую информацию Вы размещаете о себе в социальных сетях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73AAC" w:rsidRPr="008C5559" w:rsidRDefault="00D73AAC" w:rsidP="00D73AAC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размещаю подробную информацию, в том числе имя, фамилию и отчество, свой адрес и номер телефона, возраст, а также свои фотографии</w:t>
            </w:r>
          </w:p>
          <w:p w:rsidR="00D73AAC" w:rsidRPr="008C5559" w:rsidRDefault="00D73AAC" w:rsidP="00D73AAC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размещаю только те данные, которые нужны для регистрации в социальной сети, и пользуюсь настройками приватности</w:t>
            </w:r>
          </w:p>
          <w:p w:rsidR="00D73AAC" w:rsidRPr="008C5559" w:rsidRDefault="00D73AAC" w:rsidP="00D73AAC">
            <w:pPr>
              <w:numPr>
                <w:ilvl w:val="0"/>
                <w:numId w:val="26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 xml:space="preserve">не размещаю никакой информации, пользуюсь только </w:t>
            </w:r>
            <w:proofErr w:type="spellStart"/>
            <w:r w:rsidRPr="008C5559">
              <w:rPr>
                <w:rFonts w:ascii="Times New Roman" w:eastAsia="Calibri" w:hAnsi="Times New Roman" w:cs="Times New Roman"/>
              </w:rPr>
              <w:t>никнеймом</w:t>
            </w:r>
            <w:proofErr w:type="spellEnd"/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F3F29" w:rsidRDefault="00DF3F29" w:rsidP="008C5559">
            <w:pPr>
              <w:tabs>
                <w:tab w:val="left" w:pos="1545"/>
              </w:tabs>
            </w:pPr>
            <w:r>
              <w:t>а-10%</w:t>
            </w:r>
          </w:p>
          <w:p w:rsidR="00D73AAC" w:rsidRDefault="00DF3F29" w:rsidP="008C5559">
            <w:pPr>
              <w:tabs>
                <w:tab w:val="left" w:pos="1545"/>
              </w:tabs>
            </w:pPr>
            <w:r>
              <w:t>б-75%</w:t>
            </w:r>
          </w:p>
          <w:p w:rsidR="00DF3F29" w:rsidRDefault="00DF3F29" w:rsidP="008C5559">
            <w:pPr>
              <w:tabs>
                <w:tab w:val="left" w:pos="1545"/>
              </w:tabs>
            </w:pPr>
            <w:r>
              <w:t>в-15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6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>Можете ли Вы контролировать размещение и копирование другими людьми своих фотографий в сети "Интернет", если выкладываете их в социальных сетях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F3F29" w:rsidRPr="008C5559" w:rsidRDefault="00DF3F29" w:rsidP="00DF3F2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да</w:t>
            </w:r>
          </w:p>
          <w:p w:rsidR="00DF3F29" w:rsidRPr="008C5559" w:rsidRDefault="00DF3F29" w:rsidP="00DF3F2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нет</w:t>
            </w:r>
          </w:p>
          <w:p w:rsidR="00DF3F29" w:rsidRPr="008C5559" w:rsidRDefault="00DF3F29" w:rsidP="00DF3F29">
            <w:pPr>
              <w:numPr>
                <w:ilvl w:val="0"/>
                <w:numId w:val="28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DF3F29" w:rsidP="008C5559">
            <w:pPr>
              <w:tabs>
                <w:tab w:val="left" w:pos="1545"/>
              </w:tabs>
            </w:pPr>
            <w:r>
              <w:t>а-10%</w:t>
            </w:r>
          </w:p>
          <w:p w:rsidR="00DF3F29" w:rsidRDefault="00DF3F29" w:rsidP="008C5559">
            <w:pPr>
              <w:tabs>
                <w:tab w:val="left" w:pos="1545"/>
              </w:tabs>
            </w:pPr>
            <w:r>
              <w:t>б-74%</w:t>
            </w:r>
          </w:p>
          <w:p w:rsidR="00DF3F29" w:rsidRDefault="00DF3F29" w:rsidP="008C5559">
            <w:pPr>
              <w:tabs>
                <w:tab w:val="left" w:pos="1545"/>
              </w:tabs>
            </w:pPr>
            <w:r>
              <w:t>в-16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7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>Как часто Вы меняете пароли к своим аккаунтам и социальным сетям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F3F29" w:rsidRPr="008C5559" w:rsidRDefault="00DF3F29" w:rsidP="00DF3F29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делаю это систематически</w:t>
            </w:r>
          </w:p>
          <w:p w:rsidR="00DF3F29" w:rsidRPr="008C5559" w:rsidRDefault="00DF3F29" w:rsidP="00DF3F29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никогда не меняю свой пароль</w:t>
            </w:r>
          </w:p>
          <w:p w:rsidR="00DF3F29" w:rsidRPr="008C5559" w:rsidRDefault="00DF3F29" w:rsidP="00DF3F29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меняю пароль время от времени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DF3F29" w:rsidP="008C5559">
            <w:pPr>
              <w:tabs>
                <w:tab w:val="left" w:pos="1545"/>
              </w:tabs>
            </w:pPr>
            <w:r>
              <w:t>а-13%</w:t>
            </w:r>
          </w:p>
          <w:p w:rsidR="00DF3F29" w:rsidRDefault="00DF3F29" w:rsidP="008C5559">
            <w:pPr>
              <w:tabs>
                <w:tab w:val="left" w:pos="1545"/>
              </w:tabs>
            </w:pPr>
            <w:r>
              <w:t>б-28%</w:t>
            </w:r>
          </w:p>
          <w:p w:rsidR="00DF3F29" w:rsidRDefault="00DF3F29" w:rsidP="008C5559">
            <w:pPr>
              <w:tabs>
                <w:tab w:val="left" w:pos="1545"/>
              </w:tabs>
            </w:pPr>
            <w:r>
              <w:t>в-59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8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>Что может случиться, если Вы отметили своего друга на фотографии в "Интернете"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F3F29" w:rsidRPr="00DF3F29" w:rsidRDefault="00DF3F29" w:rsidP="00DF3F29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3F29">
              <w:rPr>
                <w:rFonts w:ascii="Times New Roman" w:eastAsia="Calibri" w:hAnsi="Times New Roman" w:cs="Times New Roman"/>
              </w:rPr>
              <w:t>фотография может быть массово распространена в сети "Интернет", в случае если не настроена приватность учетной записи</w:t>
            </w:r>
          </w:p>
          <w:p w:rsidR="00DF3F29" w:rsidRPr="00DF3F29" w:rsidRDefault="00DF3F29" w:rsidP="00DF3F29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3F29">
              <w:rPr>
                <w:rFonts w:ascii="Times New Roman" w:eastAsia="Calibri" w:hAnsi="Times New Roman" w:cs="Times New Roman"/>
              </w:rPr>
              <w:t>ничего не случится</w:t>
            </w:r>
          </w:p>
          <w:p w:rsidR="00DF3F29" w:rsidRPr="00DF3F29" w:rsidRDefault="00DF3F29" w:rsidP="00DF3F29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3F29">
              <w:rPr>
                <w:rFonts w:ascii="Times New Roman" w:eastAsia="Calibri" w:hAnsi="Times New Roman" w:cs="Times New Roman"/>
              </w:rPr>
              <w:t>я не знаю, какие могут быть последствия</w:t>
            </w:r>
          </w:p>
          <w:p w:rsidR="00D73AAC" w:rsidRDefault="00D73AAC" w:rsidP="00DF3F29">
            <w:pPr>
              <w:spacing w:after="160" w:line="256" w:lineRule="auto"/>
              <w:ind w:left="720"/>
              <w:contextualSpacing/>
              <w:jc w:val="both"/>
            </w:pPr>
          </w:p>
        </w:tc>
        <w:tc>
          <w:tcPr>
            <w:tcW w:w="2107" w:type="dxa"/>
          </w:tcPr>
          <w:p w:rsidR="00D73AAC" w:rsidRDefault="00CE6174" w:rsidP="008C5559">
            <w:pPr>
              <w:tabs>
                <w:tab w:val="left" w:pos="1545"/>
              </w:tabs>
            </w:pPr>
            <w:r>
              <w:t>а-4</w:t>
            </w:r>
            <w:r w:rsidR="00DF3F29">
              <w:t>4%</w:t>
            </w:r>
          </w:p>
          <w:p w:rsidR="00DF3F29" w:rsidRDefault="00CE6174" w:rsidP="008C5559">
            <w:pPr>
              <w:tabs>
                <w:tab w:val="left" w:pos="1545"/>
              </w:tabs>
            </w:pPr>
            <w:r>
              <w:t>б-3</w:t>
            </w:r>
            <w:r w:rsidR="00DF3F29">
              <w:t>1%</w:t>
            </w:r>
          </w:p>
          <w:p w:rsidR="00DF3F29" w:rsidRDefault="00DF3F29" w:rsidP="008C5559">
            <w:pPr>
              <w:tabs>
                <w:tab w:val="left" w:pos="1545"/>
              </w:tabs>
            </w:pPr>
            <w:r>
              <w:t>в-</w:t>
            </w:r>
            <w:r w:rsidR="00CE6174">
              <w:t>25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9</w:t>
            </w:r>
          </w:p>
        </w:tc>
        <w:tc>
          <w:tcPr>
            <w:tcW w:w="3109" w:type="dxa"/>
          </w:tcPr>
          <w:p w:rsidR="00D73AAC" w:rsidRPr="00395BCB" w:rsidRDefault="00D73AAC" w:rsidP="00395BCB">
            <w:pPr>
              <w:tabs>
                <w:tab w:val="left" w:pos="1545"/>
              </w:tabs>
            </w:pPr>
            <w:r w:rsidRPr="00395BCB">
              <w:t xml:space="preserve">В случае если люди, с которыми Вы общаетесь в "Интернете" вызывают у Вас сомнения, стоит ли дать им больше информации о себе? (можно выбрать несколько </w:t>
            </w:r>
            <w:r w:rsidRPr="00395BCB">
              <w:lastRenderedPageBreak/>
              <w:t>вариантов ответа)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F3F29" w:rsidRPr="008C5559" w:rsidRDefault="00DF3F29" w:rsidP="00DF3F29">
            <w:pPr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lastRenderedPageBreak/>
              <w:t>да</w:t>
            </w:r>
            <w:proofErr w:type="gramStart"/>
            <w:r w:rsidRPr="008C555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8C555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C5559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8C5559">
              <w:rPr>
                <w:rFonts w:ascii="Times New Roman" w:eastAsia="Calibri" w:hAnsi="Times New Roman" w:cs="Times New Roman"/>
              </w:rPr>
              <w:t>онечно!</w:t>
            </w:r>
          </w:p>
          <w:p w:rsidR="00DF3F29" w:rsidRPr="008C5559" w:rsidRDefault="00DF3F29" w:rsidP="00DF3F29">
            <w:pPr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нет, лучше так не делать</w:t>
            </w:r>
          </w:p>
          <w:p w:rsidR="00DF3F29" w:rsidRPr="008C5559" w:rsidRDefault="00DF3F29" w:rsidP="00DF3F29">
            <w:pPr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да, если на этом настаивают друзья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CE6174" w:rsidP="008C5559">
            <w:pPr>
              <w:tabs>
                <w:tab w:val="left" w:pos="1545"/>
              </w:tabs>
            </w:pPr>
            <w:r>
              <w:t>б-100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lastRenderedPageBreak/>
              <w:t>10</w:t>
            </w:r>
          </w:p>
        </w:tc>
        <w:tc>
          <w:tcPr>
            <w:tcW w:w="3109" w:type="dxa"/>
          </w:tcPr>
          <w:p w:rsidR="00D73AAC" w:rsidRPr="00D73AAC" w:rsidRDefault="00D73AAC" w:rsidP="00D73AAC">
            <w:pPr>
              <w:tabs>
                <w:tab w:val="left" w:pos="1545"/>
              </w:tabs>
            </w:pPr>
            <w:r w:rsidRPr="00D73AAC">
              <w:t xml:space="preserve">Могут ли Ваши друзья заходить в </w:t>
            </w:r>
            <w:proofErr w:type="gramStart"/>
            <w:r w:rsidRPr="00D73AAC">
              <w:t>Ваш</w:t>
            </w:r>
            <w:proofErr w:type="gramEnd"/>
            <w:r w:rsidRPr="00D73AAC">
              <w:t xml:space="preserve"> аккаунт в социальных сетях и отправлять от Вашего имени сообщения или файлы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F3F29" w:rsidRPr="008C5559" w:rsidRDefault="00DF3F29" w:rsidP="00DF3F29">
            <w:pPr>
              <w:numPr>
                <w:ilvl w:val="0"/>
                <w:numId w:val="36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да, потому что он мой друг, и я ему доверяю</w:t>
            </w:r>
          </w:p>
          <w:p w:rsidR="00DF3F29" w:rsidRPr="008C5559" w:rsidRDefault="00DF3F29" w:rsidP="00DF3F29">
            <w:pPr>
              <w:numPr>
                <w:ilvl w:val="0"/>
                <w:numId w:val="36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 xml:space="preserve">нет, ведь имея доступ к </w:t>
            </w:r>
            <w:proofErr w:type="gramStart"/>
            <w:r w:rsidRPr="008C5559">
              <w:rPr>
                <w:rFonts w:ascii="Times New Roman" w:eastAsia="Calibri" w:hAnsi="Times New Roman" w:cs="Times New Roman"/>
              </w:rPr>
              <w:t>моему</w:t>
            </w:r>
            <w:proofErr w:type="gramEnd"/>
            <w:r w:rsidRPr="008C5559">
              <w:rPr>
                <w:rFonts w:ascii="Times New Roman" w:eastAsia="Calibri" w:hAnsi="Times New Roman" w:cs="Times New Roman"/>
              </w:rPr>
              <w:t xml:space="preserve"> аккаунту, друг может иметь доступ не только к тем файлам, которые я размещаю, но и ко всем остальным данным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CE6174" w:rsidRDefault="007B6AFD" w:rsidP="008C5559">
            <w:pPr>
              <w:tabs>
                <w:tab w:val="left" w:pos="1545"/>
              </w:tabs>
            </w:pPr>
            <w:r>
              <w:t>а</w:t>
            </w:r>
            <w:r w:rsidR="00CE6174">
              <w:t>-12%</w:t>
            </w:r>
          </w:p>
          <w:p w:rsidR="00D73AAC" w:rsidRDefault="00CE6174" w:rsidP="008C5559">
            <w:pPr>
              <w:tabs>
                <w:tab w:val="left" w:pos="1545"/>
              </w:tabs>
            </w:pPr>
            <w:r>
              <w:t>б-88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11</w:t>
            </w:r>
          </w:p>
        </w:tc>
        <w:tc>
          <w:tcPr>
            <w:tcW w:w="3109" w:type="dxa"/>
          </w:tcPr>
          <w:p w:rsidR="00D73AAC" w:rsidRPr="00D73AAC" w:rsidRDefault="00D73AAC" w:rsidP="00D73AAC">
            <w:pPr>
              <w:tabs>
                <w:tab w:val="left" w:pos="1545"/>
              </w:tabs>
            </w:pPr>
            <w:r w:rsidRPr="00D73AAC">
              <w:t>Что будет если не беречь свои персональные данные в сети "Интернет"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90" w:type="dxa"/>
            <w:gridSpan w:val="3"/>
          </w:tcPr>
          <w:p w:rsidR="00DF3F29" w:rsidRPr="008C5559" w:rsidRDefault="00DF3F29" w:rsidP="00DF3F29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персональные данные могут попасть в руки злоумышленников</w:t>
            </w:r>
          </w:p>
          <w:p w:rsidR="00DF3F29" w:rsidRPr="008C5559" w:rsidRDefault="00DF3F29" w:rsidP="00DF3F29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злоумышленники могут найти Ваш адрес и ограбить Вас, когда никого не будет дома</w:t>
            </w:r>
          </w:p>
          <w:p w:rsidR="00DF3F29" w:rsidRPr="008C5559" w:rsidRDefault="00DF3F29" w:rsidP="00DF3F29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Ваши фотографии будут храниться у чужих людей</w:t>
            </w:r>
          </w:p>
          <w:p w:rsidR="00DF3F29" w:rsidRPr="008C5559" w:rsidRDefault="00DF3F29" w:rsidP="00DF3F29">
            <w:pPr>
              <w:numPr>
                <w:ilvl w:val="0"/>
                <w:numId w:val="38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все вышеперечисленное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CE6174" w:rsidP="008C5559">
            <w:pPr>
              <w:tabs>
                <w:tab w:val="left" w:pos="1545"/>
              </w:tabs>
            </w:pPr>
            <w:r>
              <w:t>а-67%</w:t>
            </w:r>
          </w:p>
          <w:p w:rsidR="00CE6174" w:rsidRDefault="00CE6174" w:rsidP="008C5559">
            <w:pPr>
              <w:tabs>
                <w:tab w:val="left" w:pos="1545"/>
              </w:tabs>
            </w:pPr>
            <w:r>
              <w:t>в-33%</w:t>
            </w: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12</w:t>
            </w:r>
          </w:p>
        </w:tc>
        <w:tc>
          <w:tcPr>
            <w:tcW w:w="3109" w:type="dxa"/>
          </w:tcPr>
          <w:p w:rsidR="00D73AAC" w:rsidRPr="00D73AAC" w:rsidRDefault="00D73AAC" w:rsidP="00D73AAC">
            <w:pPr>
              <w:tabs>
                <w:tab w:val="left" w:pos="1545"/>
              </w:tabs>
              <w:jc w:val="center"/>
            </w:pPr>
            <w:r w:rsidRPr="00D73AAC">
              <w:t xml:space="preserve">Чем занимается </w:t>
            </w:r>
            <w:proofErr w:type="spellStart"/>
            <w:r w:rsidRPr="00D73AAC">
              <w:t>Роскомнадзор</w:t>
            </w:r>
            <w:proofErr w:type="spellEnd"/>
            <w:r w:rsidRPr="00D73AAC">
              <w:t>?</w:t>
            </w:r>
          </w:p>
          <w:p w:rsidR="00D73AAC" w:rsidRDefault="00D73AAC" w:rsidP="00D73AAC">
            <w:pPr>
              <w:tabs>
                <w:tab w:val="left" w:pos="1545"/>
              </w:tabs>
              <w:jc w:val="center"/>
            </w:pPr>
          </w:p>
        </w:tc>
        <w:tc>
          <w:tcPr>
            <w:tcW w:w="8790" w:type="dxa"/>
            <w:gridSpan w:val="3"/>
          </w:tcPr>
          <w:p w:rsidR="00DF3F29" w:rsidRPr="008C5559" w:rsidRDefault="00DF3F29" w:rsidP="00DF3F29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рассматривает жалобы и обращения граждан</w:t>
            </w:r>
          </w:p>
          <w:p w:rsidR="00DF3F29" w:rsidRPr="008C5559" w:rsidRDefault="00DF3F29" w:rsidP="00DF3F29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ходит на проверки</w:t>
            </w:r>
          </w:p>
          <w:p w:rsidR="00DF3F29" w:rsidRPr="008C5559" w:rsidRDefault="00DF3F29" w:rsidP="00DF3F29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ведет реестр операторов, осуществляющих обработку персональных данных</w:t>
            </w:r>
          </w:p>
          <w:p w:rsidR="00DF3F29" w:rsidRPr="008C5559" w:rsidRDefault="00DF3F29" w:rsidP="00DF3F29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все вышеперечисленное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07" w:type="dxa"/>
          </w:tcPr>
          <w:p w:rsidR="00D73AAC" w:rsidRDefault="00CE6174" w:rsidP="008C5559">
            <w:pPr>
              <w:tabs>
                <w:tab w:val="left" w:pos="1545"/>
              </w:tabs>
            </w:pPr>
            <w:r>
              <w:t>а-24%</w:t>
            </w:r>
          </w:p>
          <w:p w:rsidR="00CE6174" w:rsidRDefault="00CE6174" w:rsidP="008C5559">
            <w:pPr>
              <w:tabs>
                <w:tab w:val="left" w:pos="1545"/>
              </w:tabs>
            </w:pPr>
            <w:r>
              <w:t>г-76%</w:t>
            </w:r>
          </w:p>
          <w:p w:rsidR="00CE6174" w:rsidRDefault="00CE6174" w:rsidP="008C5559">
            <w:pPr>
              <w:tabs>
                <w:tab w:val="left" w:pos="1545"/>
              </w:tabs>
            </w:pPr>
          </w:p>
        </w:tc>
      </w:tr>
      <w:tr w:rsidR="00D73AAC" w:rsidTr="00D73AAC">
        <w:tc>
          <w:tcPr>
            <w:tcW w:w="844" w:type="dxa"/>
          </w:tcPr>
          <w:p w:rsidR="00D73AAC" w:rsidRDefault="00D73AAC" w:rsidP="008C5559">
            <w:pPr>
              <w:tabs>
                <w:tab w:val="left" w:pos="1545"/>
              </w:tabs>
            </w:pPr>
            <w:r>
              <w:t>13</w:t>
            </w:r>
          </w:p>
        </w:tc>
        <w:tc>
          <w:tcPr>
            <w:tcW w:w="3109" w:type="dxa"/>
          </w:tcPr>
          <w:p w:rsidR="00D73AAC" w:rsidRPr="00D73AAC" w:rsidRDefault="00D73AAC" w:rsidP="00D73AAC">
            <w:pPr>
              <w:tabs>
                <w:tab w:val="left" w:pos="1545"/>
              </w:tabs>
            </w:pPr>
            <w:r w:rsidRPr="00D73AAC">
              <w:t>Куда следует обращаться за защитой персональных данных?</w:t>
            </w:r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8775" w:type="dxa"/>
            <w:gridSpan w:val="2"/>
          </w:tcPr>
          <w:p w:rsidR="00DF3F29" w:rsidRPr="008C5559" w:rsidRDefault="00DF3F29" w:rsidP="00DF3F29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C5559">
              <w:rPr>
                <w:rFonts w:ascii="Times New Roman" w:eastAsia="Calibri" w:hAnsi="Times New Roman" w:cs="Times New Roman"/>
              </w:rPr>
              <w:t>Роскомнадзор</w:t>
            </w:r>
            <w:proofErr w:type="spellEnd"/>
          </w:p>
          <w:p w:rsidR="00DF3F29" w:rsidRPr="008C5559" w:rsidRDefault="00DF3F29" w:rsidP="00DF3F29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Минкультуры</w:t>
            </w:r>
          </w:p>
          <w:p w:rsidR="00DF3F29" w:rsidRPr="008C5559" w:rsidRDefault="00DF3F29" w:rsidP="00DF3F29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C5559">
              <w:rPr>
                <w:rFonts w:ascii="Times New Roman" w:eastAsia="Calibri" w:hAnsi="Times New Roman" w:cs="Times New Roman"/>
              </w:rPr>
              <w:t>Роспотребнадзор</w:t>
            </w:r>
            <w:proofErr w:type="spellEnd"/>
          </w:p>
          <w:p w:rsidR="00D73AAC" w:rsidRDefault="00D73AAC" w:rsidP="008C5559">
            <w:pPr>
              <w:tabs>
                <w:tab w:val="left" w:pos="1545"/>
              </w:tabs>
            </w:pPr>
          </w:p>
        </w:tc>
        <w:tc>
          <w:tcPr>
            <w:tcW w:w="2122" w:type="dxa"/>
            <w:gridSpan w:val="2"/>
          </w:tcPr>
          <w:p w:rsidR="00D73AAC" w:rsidRDefault="00CE6174" w:rsidP="008C5559">
            <w:pPr>
              <w:tabs>
                <w:tab w:val="left" w:pos="1545"/>
              </w:tabs>
            </w:pPr>
            <w:r>
              <w:t>а-100%</w:t>
            </w:r>
          </w:p>
        </w:tc>
      </w:tr>
      <w:tr w:rsidR="00CE6174" w:rsidTr="00CE6174">
        <w:tc>
          <w:tcPr>
            <w:tcW w:w="844" w:type="dxa"/>
          </w:tcPr>
          <w:p w:rsidR="00CE6174" w:rsidRDefault="00CE6174" w:rsidP="008C5559">
            <w:pPr>
              <w:tabs>
                <w:tab w:val="left" w:pos="1545"/>
              </w:tabs>
            </w:pPr>
            <w:r>
              <w:t>14</w:t>
            </w:r>
          </w:p>
        </w:tc>
        <w:tc>
          <w:tcPr>
            <w:tcW w:w="3109" w:type="dxa"/>
          </w:tcPr>
          <w:p w:rsidR="00CE6174" w:rsidRDefault="00CE6174" w:rsidP="00D73AAC">
            <w:pPr>
              <w:tabs>
                <w:tab w:val="left" w:pos="1545"/>
              </w:tabs>
              <w:jc w:val="center"/>
            </w:pPr>
            <w:r w:rsidRPr="00D73AAC">
              <w:t>Знаете ли Вы о портале "</w:t>
            </w:r>
            <w:proofErr w:type="spellStart"/>
            <w:r w:rsidRPr="00D73AAC">
              <w:t>Персональныеданные</w:t>
            </w:r>
            <w:proofErr w:type="gramStart"/>
            <w:r w:rsidRPr="00D73AAC">
              <w:t>.Д</w:t>
            </w:r>
            <w:proofErr w:type="gramEnd"/>
            <w:r w:rsidRPr="00D73AAC">
              <w:t>ети</w:t>
            </w:r>
            <w:proofErr w:type="spellEnd"/>
            <w:r w:rsidRPr="00D73AAC">
              <w:t>"?</w:t>
            </w:r>
          </w:p>
        </w:tc>
        <w:tc>
          <w:tcPr>
            <w:tcW w:w="8760" w:type="dxa"/>
          </w:tcPr>
          <w:p w:rsidR="00CE6174" w:rsidRPr="008C5559" w:rsidRDefault="00CE6174" w:rsidP="00DF3F29">
            <w:pPr>
              <w:numPr>
                <w:ilvl w:val="0"/>
                <w:numId w:val="4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да, знаю</w:t>
            </w:r>
          </w:p>
          <w:p w:rsidR="00CE6174" w:rsidRPr="008C5559" w:rsidRDefault="00CE6174" w:rsidP="00DF3F29">
            <w:pPr>
              <w:numPr>
                <w:ilvl w:val="0"/>
                <w:numId w:val="44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C5559">
              <w:rPr>
                <w:rFonts w:ascii="Times New Roman" w:eastAsia="Calibri" w:hAnsi="Times New Roman" w:cs="Times New Roman"/>
              </w:rPr>
              <w:t>нет, не знаю</w:t>
            </w:r>
          </w:p>
          <w:p w:rsidR="00CE6174" w:rsidRDefault="00CE6174" w:rsidP="00DF3F29">
            <w:pPr>
              <w:tabs>
                <w:tab w:val="left" w:pos="1545"/>
              </w:tabs>
            </w:pPr>
          </w:p>
        </w:tc>
        <w:tc>
          <w:tcPr>
            <w:tcW w:w="2137" w:type="dxa"/>
            <w:gridSpan w:val="3"/>
          </w:tcPr>
          <w:p w:rsidR="00CE6174" w:rsidRDefault="00CE6174">
            <w:r>
              <w:t>а-34%</w:t>
            </w:r>
          </w:p>
          <w:p w:rsidR="00CE6174" w:rsidRDefault="00CE6174">
            <w:r>
              <w:t>б</w:t>
            </w:r>
            <w:r w:rsidR="007B6AFD">
              <w:t>-66%</w:t>
            </w:r>
          </w:p>
          <w:p w:rsidR="00CE6174" w:rsidRDefault="00CE6174"/>
          <w:p w:rsidR="00CE6174" w:rsidRDefault="00CE6174" w:rsidP="00CE6174">
            <w:pPr>
              <w:tabs>
                <w:tab w:val="left" w:pos="1545"/>
              </w:tabs>
            </w:pPr>
          </w:p>
        </w:tc>
      </w:tr>
    </w:tbl>
    <w:p w:rsidR="007B6AFD" w:rsidRDefault="007B6AFD" w:rsidP="007B6AFD"/>
    <w:p w:rsidR="00685E57" w:rsidRDefault="007B6AFD" w:rsidP="007B6AFD">
      <w:pPr>
        <w:tabs>
          <w:tab w:val="left" w:pos="7800"/>
        </w:tabs>
      </w:pPr>
      <w:r>
        <w:tab/>
        <w:t xml:space="preserve">Ответственный:  </w:t>
      </w:r>
      <w:r w:rsidR="002C37FD">
        <w:t>учитель информатики и ИКТ – Исаев М.А.</w:t>
      </w:r>
    </w:p>
    <w:p w:rsidR="00685E57" w:rsidRDefault="00685E57" w:rsidP="007B6AFD">
      <w:pPr>
        <w:tabs>
          <w:tab w:val="left" w:pos="7800"/>
        </w:tabs>
      </w:pPr>
      <w:bookmarkStart w:id="0" w:name="_GoBack"/>
      <w:bookmarkEnd w:id="0"/>
    </w:p>
    <w:p w:rsidR="008C5559" w:rsidRDefault="002C37FD" w:rsidP="007B6AFD">
      <w:pPr>
        <w:tabs>
          <w:tab w:val="left" w:pos="7800"/>
        </w:tabs>
      </w:pPr>
      <w:r>
        <w:lastRenderedPageBreak/>
        <w:t xml:space="preserve"> </w:t>
      </w:r>
    </w:p>
    <w:p w:rsidR="002C37FD" w:rsidRDefault="002C37FD" w:rsidP="007B6AFD">
      <w:pPr>
        <w:tabs>
          <w:tab w:val="left" w:pos="7800"/>
        </w:tabs>
      </w:pPr>
    </w:p>
    <w:p w:rsidR="002C37FD" w:rsidRPr="007B6AFD" w:rsidRDefault="002C37FD" w:rsidP="007B6AFD">
      <w:pPr>
        <w:tabs>
          <w:tab w:val="left" w:pos="7800"/>
        </w:tabs>
      </w:pPr>
    </w:p>
    <w:sectPr w:rsidR="002C37FD" w:rsidRPr="007B6AFD" w:rsidSect="00395B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06"/>
    <w:multiLevelType w:val="hybridMultilevel"/>
    <w:tmpl w:val="C79AD758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7185"/>
    <w:multiLevelType w:val="hybridMultilevel"/>
    <w:tmpl w:val="857A29F4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7C21"/>
    <w:multiLevelType w:val="hybridMultilevel"/>
    <w:tmpl w:val="57C21000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6133"/>
    <w:multiLevelType w:val="hybridMultilevel"/>
    <w:tmpl w:val="5DA2905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6C38"/>
    <w:multiLevelType w:val="hybridMultilevel"/>
    <w:tmpl w:val="7D2EED52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60C"/>
    <w:multiLevelType w:val="hybridMultilevel"/>
    <w:tmpl w:val="57C21000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675E"/>
    <w:multiLevelType w:val="hybridMultilevel"/>
    <w:tmpl w:val="B3348A58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E5326"/>
    <w:multiLevelType w:val="hybridMultilevel"/>
    <w:tmpl w:val="0CBE27C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B0736"/>
    <w:multiLevelType w:val="hybridMultilevel"/>
    <w:tmpl w:val="6D1E9856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2125"/>
    <w:multiLevelType w:val="hybridMultilevel"/>
    <w:tmpl w:val="436041E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324"/>
    <w:multiLevelType w:val="hybridMultilevel"/>
    <w:tmpl w:val="F2E27DCA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D210B"/>
    <w:multiLevelType w:val="hybridMultilevel"/>
    <w:tmpl w:val="436041E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1B44"/>
    <w:multiLevelType w:val="hybridMultilevel"/>
    <w:tmpl w:val="857A29F4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A75F9"/>
    <w:multiLevelType w:val="hybridMultilevel"/>
    <w:tmpl w:val="436041E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6151E"/>
    <w:multiLevelType w:val="hybridMultilevel"/>
    <w:tmpl w:val="57C21000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DD5"/>
    <w:multiLevelType w:val="hybridMultilevel"/>
    <w:tmpl w:val="F2E27DCA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7388"/>
    <w:multiLevelType w:val="hybridMultilevel"/>
    <w:tmpl w:val="F2E27DCA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44889"/>
    <w:multiLevelType w:val="hybridMultilevel"/>
    <w:tmpl w:val="0CBE27C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73DDC"/>
    <w:multiLevelType w:val="hybridMultilevel"/>
    <w:tmpl w:val="5DA2905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A3B1A"/>
    <w:multiLevelType w:val="hybridMultilevel"/>
    <w:tmpl w:val="6D1E9856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47B38"/>
    <w:multiLevelType w:val="hybridMultilevel"/>
    <w:tmpl w:val="57C21000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E5980"/>
    <w:multiLevelType w:val="hybridMultilevel"/>
    <w:tmpl w:val="7D2EED52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6D2A"/>
    <w:multiLevelType w:val="hybridMultilevel"/>
    <w:tmpl w:val="57C21000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55B"/>
    <w:multiLevelType w:val="hybridMultilevel"/>
    <w:tmpl w:val="C79AD758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24EF8"/>
    <w:multiLevelType w:val="hybridMultilevel"/>
    <w:tmpl w:val="736EC558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7343B"/>
    <w:multiLevelType w:val="hybridMultilevel"/>
    <w:tmpl w:val="E2068DBA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C4145"/>
    <w:multiLevelType w:val="hybridMultilevel"/>
    <w:tmpl w:val="5DA2905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A35D9"/>
    <w:multiLevelType w:val="hybridMultilevel"/>
    <w:tmpl w:val="857A29F4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43CB1"/>
    <w:multiLevelType w:val="hybridMultilevel"/>
    <w:tmpl w:val="B3348A58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D7700"/>
    <w:multiLevelType w:val="hybridMultilevel"/>
    <w:tmpl w:val="39C0D6DC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D648B"/>
    <w:multiLevelType w:val="hybridMultilevel"/>
    <w:tmpl w:val="FF9A3A24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9759A"/>
    <w:multiLevelType w:val="hybridMultilevel"/>
    <w:tmpl w:val="B3348A58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B7072"/>
    <w:multiLevelType w:val="hybridMultilevel"/>
    <w:tmpl w:val="7D2EED52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769E4"/>
    <w:multiLevelType w:val="hybridMultilevel"/>
    <w:tmpl w:val="FF9A3A24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931E2"/>
    <w:multiLevelType w:val="hybridMultilevel"/>
    <w:tmpl w:val="ADB6C490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0969"/>
    <w:multiLevelType w:val="hybridMultilevel"/>
    <w:tmpl w:val="39C0D6DC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F51B8"/>
    <w:multiLevelType w:val="hybridMultilevel"/>
    <w:tmpl w:val="0CBE27CE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41E19"/>
    <w:multiLevelType w:val="hybridMultilevel"/>
    <w:tmpl w:val="FF9A3A24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E204D"/>
    <w:multiLevelType w:val="hybridMultilevel"/>
    <w:tmpl w:val="E2068DBA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E4D99"/>
    <w:multiLevelType w:val="hybridMultilevel"/>
    <w:tmpl w:val="6D1E9856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1648F"/>
    <w:multiLevelType w:val="hybridMultilevel"/>
    <w:tmpl w:val="E2068DBA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4306E"/>
    <w:multiLevelType w:val="hybridMultilevel"/>
    <w:tmpl w:val="39C0D6DC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17586"/>
    <w:multiLevelType w:val="hybridMultilevel"/>
    <w:tmpl w:val="C79AD758"/>
    <w:lvl w:ilvl="0" w:tplc="5D90EE9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14"/>
  </w:num>
  <w:num w:numId="19">
    <w:abstractNumId w:val="2"/>
  </w:num>
  <w:num w:numId="20">
    <w:abstractNumId w:val="20"/>
  </w:num>
  <w:num w:numId="21">
    <w:abstractNumId w:val="18"/>
  </w:num>
  <w:num w:numId="22">
    <w:abstractNumId w:val="3"/>
  </w:num>
  <w:num w:numId="23">
    <w:abstractNumId w:val="40"/>
  </w:num>
  <w:num w:numId="24">
    <w:abstractNumId w:val="25"/>
  </w:num>
  <w:num w:numId="25">
    <w:abstractNumId w:val="32"/>
  </w:num>
  <w:num w:numId="26">
    <w:abstractNumId w:val="4"/>
  </w:num>
  <w:num w:numId="27">
    <w:abstractNumId w:val="8"/>
  </w:num>
  <w:num w:numId="28">
    <w:abstractNumId w:val="19"/>
  </w:num>
  <w:num w:numId="29">
    <w:abstractNumId w:val="41"/>
  </w:num>
  <w:num w:numId="30">
    <w:abstractNumId w:val="35"/>
  </w:num>
  <w:num w:numId="31">
    <w:abstractNumId w:val="31"/>
  </w:num>
  <w:num w:numId="32">
    <w:abstractNumId w:val="28"/>
  </w:num>
  <w:num w:numId="33">
    <w:abstractNumId w:val="7"/>
  </w:num>
  <w:num w:numId="34">
    <w:abstractNumId w:val="36"/>
  </w:num>
  <w:num w:numId="35">
    <w:abstractNumId w:val="1"/>
  </w:num>
  <w:num w:numId="36">
    <w:abstractNumId w:val="27"/>
  </w:num>
  <w:num w:numId="37">
    <w:abstractNumId w:val="9"/>
  </w:num>
  <w:num w:numId="38">
    <w:abstractNumId w:val="11"/>
  </w:num>
  <w:num w:numId="39">
    <w:abstractNumId w:val="42"/>
  </w:num>
  <w:num w:numId="40">
    <w:abstractNumId w:val="0"/>
  </w:num>
  <w:num w:numId="41">
    <w:abstractNumId w:val="10"/>
  </w:num>
  <w:num w:numId="42">
    <w:abstractNumId w:val="15"/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59"/>
    <w:rsid w:val="002C37FD"/>
    <w:rsid w:val="00395BCB"/>
    <w:rsid w:val="00685E57"/>
    <w:rsid w:val="007B6AFD"/>
    <w:rsid w:val="008C5559"/>
    <w:rsid w:val="009D17E5"/>
    <w:rsid w:val="00CE6174"/>
    <w:rsid w:val="00D73AAC"/>
    <w:rsid w:val="00D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625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8DE6-DB74-4E72-821C-6B17DE7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8-12-17T07:46:00Z</dcterms:created>
  <dcterms:modified xsi:type="dcterms:W3CDTF">2018-12-17T08:49:00Z</dcterms:modified>
</cp:coreProperties>
</file>